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The Dignify Solutions, LLC</w:t>
      </w:r>
    </w:p>
    <w:p>
      <w:pPr>
        <w:spacing w:after="240"/>
      </w:pPr>
      <w:r>
        <w:t>Experience – Min 10 Years and above (Bachelor/Master in Computer Science or Engineering)</w:t>
      </w:r>
    </w:p>
    <w:p>
      <w:pPr>
        <w:spacing w:after="240"/>
      </w:pPr>
      <w:r>
        <w:t>* Lead Java Developer with full lifecycle experience in Analysis, Design, Development, Testing, and Implementation of Cloud-native microservice applications</w:t>
        <w:br/>
        <w:t xml:space="preserve"> * Extensive development exper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